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97" w:rsidRPr="00305897" w:rsidRDefault="00305897" w:rsidP="0030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897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305897" w:rsidRPr="00305897" w:rsidRDefault="00305897" w:rsidP="0030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897">
        <w:rPr>
          <w:rFonts w:ascii="Times New Roman" w:hAnsi="Times New Roman" w:cs="Times New Roman"/>
          <w:b/>
          <w:sz w:val="24"/>
          <w:szCs w:val="24"/>
        </w:rPr>
        <w:t>Муниципальное  казенное общеобразовательное учреждение</w:t>
      </w:r>
    </w:p>
    <w:p w:rsidR="00305897" w:rsidRPr="00305897" w:rsidRDefault="00305897" w:rsidP="0030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897">
        <w:rPr>
          <w:rFonts w:ascii="Times New Roman" w:hAnsi="Times New Roman" w:cs="Times New Roman"/>
          <w:b/>
          <w:sz w:val="24"/>
          <w:szCs w:val="24"/>
        </w:rPr>
        <w:t>Сортавальского муниципального района Республики Карелия</w:t>
      </w:r>
    </w:p>
    <w:p w:rsidR="00305897" w:rsidRPr="00305897" w:rsidRDefault="00305897" w:rsidP="0030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897">
        <w:rPr>
          <w:rFonts w:ascii="Times New Roman" w:hAnsi="Times New Roman" w:cs="Times New Roman"/>
          <w:b/>
          <w:sz w:val="24"/>
          <w:szCs w:val="24"/>
        </w:rPr>
        <w:t>Основная общеобразовательная школа № 4</w:t>
      </w:r>
    </w:p>
    <w:p w:rsidR="00305897" w:rsidRPr="00305897" w:rsidRDefault="00305897" w:rsidP="003058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97" w:rsidRPr="00305897" w:rsidRDefault="00305897" w:rsidP="0030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897">
        <w:rPr>
          <w:rFonts w:ascii="Times New Roman" w:hAnsi="Times New Roman" w:cs="Times New Roman"/>
          <w:sz w:val="24"/>
          <w:szCs w:val="24"/>
        </w:rPr>
        <w:t xml:space="preserve">186790, г. Сортавала, ул. Карельская, д. 86 а. Тел. (81430) 45241 </w:t>
      </w:r>
      <w:proofErr w:type="gramStart"/>
      <w:r w:rsidRPr="0030589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05897">
        <w:rPr>
          <w:rFonts w:ascii="Times New Roman" w:hAnsi="Times New Roman" w:cs="Times New Roman"/>
          <w:sz w:val="24"/>
          <w:szCs w:val="24"/>
        </w:rPr>
        <w:t>-</w:t>
      </w:r>
      <w:r w:rsidRPr="0030589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05897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3058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fore</w:t>
        </w:r>
        <w:r w:rsidRPr="0030589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3058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0589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058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05897" w:rsidRPr="00305897" w:rsidRDefault="00305897" w:rsidP="0030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897">
        <w:rPr>
          <w:rFonts w:ascii="Times New Roman" w:hAnsi="Times New Roman" w:cs="Times New Roman"/>
          <w:sz w:val="24"/>
          <w:szCs w:val="24"/>
        </w:rPr>
        <w:t>ОКПО 57748578, ОГРН 1021000943776, ИНН/КПП 100701182</w:t>
      </w:r>
      <w:r w:rsidR="00F40049">
        <w:rPr>
          <w:rFonts w:ascii="Times New Roman" w:hAnsi="Times New Roman" w:cs="Times New Roman"/>
          <w:sz w:val="24"/>
          <w:szCs w:val="24"/>
        </w:rPr>
        <w:t>1</w:t>
      </w:r>
      <w:r w:rsidRPr="00305897">
        <w:rPr>
          <w:rFonts w:ascii="Times New Roman" w:hAnsi="Times New Roman" w:cs="Times New Roman"/>
          <w:sz w:val="24"/>
          <w:szCs w:val="24"/>
        </w:rPr>
        <w:t>/100701001</w:t>
      </w:r>
    </w:p>
    <w:p w:rsidR="006A2C03" w:rsidRDefault="006A2C03" w:rsidP="0030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97" w:rsidRDefault="00305897" w:rsidP="006A2C03">
      <w:pPr>
        <w:rPr>
          <w:rFonts w:ascii="Times New Roman" w:hAnsi="Times New Roman" w:cs="Times New Roman"/>
          <w:sz w:val="24"/>
          <w:szCs w:val="24"/>
        </w:rPr>
      </w:pPr>
    </w:p>
    <w:p w:rsidR="006A2C03" w:rsidRDefault="00C35789" w:rsidP="006A2C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. №   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от 12.04.2022</w:t>
      </w:r>
      <w:r w:rsidR="006A2C0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6A2C03" w:rsidTr="006A2C03">
        <w:tc>
          <w:tcPr>
            <w:tcW w:w="6204" w:type="dxa"/>
          </w:tcPr>
          <w:p w:rsidR="006A2C03" w:rsidRDefault="006A2C03" w:rsidP="006A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A2C03" w:rsidRDefault="006A2C03" w:rsidP="006A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ортавальская ЦРБ»</w:t>
            </w:r>
          </w:p>
          <w:p w:rsidR="006A2C03" w:rsidRDefault="006A2C03" w:rsidP="006A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му врачу</w:t>
            </w:r>
          </w:p>
          <w:p w:rsidR="006A2C03" w:rsidRDefault="006A2C03" w:rsidP="006A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у А.А.</w:t>
            </w:r>
          </w:p>
        </w:tc>
      </w:tr>
      <w:tr w:rsidR="006A2C03" w:rsidTr="006A2C03">
        <w:tc>
          <w:tcPr>
            <w:tcW w:w="6204" w:type="dxa"/>
          </w:tcPr>
          <w:p w:rsidR="006A2C03" w:rsidRDefault="006A2C03" w:rsidP="006A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A2C03" w:rsidRDefault="006A2C03" w:rsidP="006A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C03" w:rsidRDefault="006A2C03" w:rsidP="006A2C03">
      <w:pPr>
        <w:rPr>
          <w:rFonts w:ascii="Times New Roman" w:hAnsi="Times New Roman" w:cs="Times New Roman"/>
          <w:sz w:val="24"/>
          <w:szCs w:val="24"/>
        </w:rPr>
      </w:pPr>
    </w:p>
    <w:p w:rsidR="006A2C03" w:rsidRDefault="006A2C03" w:rsidP="006A2C03">
      <w:pPr>
        <w:rPr>
          <w:rFonts w:ascii="Times New Roman" w:hAnsi="Times New Roman" w:cs="Times New Roman"/>
          <w:sz w:val="24"/>
          <w:szCs w:val="24"/>
        </w:rPr>
      </w:pPr>
    </w:p>
    <w:p w:rsidR="006A2C03" w:rsidRDefault="006A2C03" w:rsidP="006A2C03">
      <w:pPr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6A2C03" w:rsidRDefault="006A2C03" w:rsidP="006A2C03">
      <w:pPr>
        <w:tabs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дминистрация МК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тава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 РК ООШ № 4 просит заключить договор на медицинское обслуживание в специализированном (профильном) лагере </w:t>
      </w:r>
    </w:p>
    <w:p w:rsidR="00E14B88" w:rsidRDefault="006A2C03" w:rsidP="006A2C03">
      <w:pPr>
        <w:tabs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невным пребыванием дет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м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базе МКОУ Сортавальского МР РК </w:t>
      </w:r>
    </w:p>
    <w:p w:rsidR="006A2C03" w:rsidRDefault="006A2C03" w:rsidP="006A2C03">
      <w:pPr>
        <w:tabs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Ш</w:t>
      </w:r>
      <w:r w:rsidR="00E14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14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E14B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 адресу: Республика Карелия,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ортавала, ул. Карельская, д. 86а</w:t>
      </w:r>
      <w:r w:rsidR="00E14B88">
        <w:rPr>
          <w:rFonts w:ascii="Times New Roman" w:hAnsi="Times New Roman" w:cs="Times New Roman"/>
          <w:sz w:val="24"/>
          <w:szCs w:val="24"/>
        </w:rPr>
        <w:t>.</w:t>
      </w:r>
    </w:p>
    <w:p w:rsidR="006A2C03" w:rsidRDefault="00C35789" w:rsidP="006A2C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– с 30.05.2022 г. по 10.06.2022</w:t>
      </w:r>
      <w:r w:rsidR="006A2C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2C03" w:rsidRDefault="006A2C03" w:rsidP="006A2C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– с 9.3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B88"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 15.30 час.</w:t>
      </w:r>
    </w:p>
    <w:p w:rsidR="006A2C03" w:rsidRDefault="006A2C03" w:rsidP="006A2C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: 20 человек.</w:t>
      </w:r>
    </w:p>
    <w:p w:rsidR="00C35789" w:rsidRDefault="00C35789" w:rsidP="006A2C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го работника в школе нет.</w:t>
      </w:r>
    </w:p>
    <w:p w:rsidR="006A2C03" w:rsidRDefault="006A2C03" w:rsidP="006A2C03">
      <w:pPr>
        <w:rPr>
          <w:rFonts w:ascii="Times New Roman" w:hAnsi="Times New Roman" w:cs="Times New Roman"/>
          <w:sz w:val="24"/>
          <w:szCs w:val="24"/>
        </w:rPr>
      </w:pPr>
    </w:p>
    <w:p w:rsidR="006A2C03" w:rsidRDefault="006A2C03" w:rsidP="006A2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прилагаются.</w:t>
      </w:r>
    </w:p>
    <w:p w:rsidR="006A2C03" w:rsidRPr="006A2C03" w:rsidRDefault="006A2C03" w:rsidP="006A2C03">
      <w:pPr>
        <w:rPr>
          <w:rFonts w:ascii="Times New Roman" w:hAnsi="Times New Roman" w:cs="Times New Roman"/>
          <w:sz w:val="24"/>
          <w:szCs w:val="24"/>
        </w:rPr>
      </w:pPr>
    </w:p>
    <w:p w:rsidR="006A2C03" w:rsidRDefault="006A2C03" w:rsidP="006A2C03">
      <w:pPr>
        <w:rPr>
          <w:rFonts w:ascii="Times New Roman" w:hAnsi="Times New Roman" w:cs="Times New Roman"/>
          <w:sz w:val="24"/>
          <w:szCs w:val="24"/>
        </w:rPr>
      </w:pPr>
    </w:p>
    <w:p w:rsidR="006A2C03" w:rsidRDefault="006A2C03" w:rsidP="006A2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</w:t>
      </w:r>
    </w:p>
    <w:p w:rsidR="006A2C03" w:rsidRPr="006A2C03" w:rsidRDefault="006A2C03" w:rsidP="006A2C03">
      <w:pPr>
        <w:tabs>
          <w:tab w:val="left" w:pos="55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ого МР РК ООШ № 4:</w:t>
      </w:r>
      <w:r>
        <w:rPr>
          <w:rFonts w:ascii="Times New Roman" w:hAnsi="Times New Roman" w:cs="Times New Roman"/>
          <w:sz w:val="24"/>
          <w:szCs w:val="24"/>
        </w:rPr>
        <w:tab/>
        <w:t xml:space="preserve">   Никитаева С.А.</w:t>
      </w:r>
    </w:p>
    <w:sectPr w:rsidR="006A2C03" w:rsidRPr="006A2C03" w:rsidSect="007E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305897"/>
    <w:rsid w:val="00305897"/>
    <w:rsid w:val="0050468B"/>
    <w:rsid w:val="006A2C03"/>
    <w:rsid w:val="007E0FA1"/>
    <w:rsid w:val="008C7094"/>
    <w:rsid w:val="009C4E96"/>
    <w:rsid w:val="009E15F2"/>
    <w:rsid w:val="00AF5C8C"/>
    <w:rsid w:val="00C35789"/>
    <w:rsid w:val="00DE6007"/>
    <w:rsid w:val="00E14B88"/>
    <w:rsid w:val="00F4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5897"/>
    <w:rPr>
      <w:color w:val="0000FF"/>
      <w:u w:val="single"/>
    </w:rPr>
  </w:style>
  <w:style w:type="table" w:styleId="a4">
    <w:name w:val="Table Grid"/>
    <w:basedOn w:val="a1"/>
    <w:uiPriority w:val="59"/>
    <w:rsid w:val="006A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for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7DC6-83B0-4601-904E-332D137A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admin</cp:lastModifiedBy>
  <cp:revision>10</cp:revision>
  <cp:lastPrinted>2017-09-14T11:36:00Z</cp:lastPrinted>
  <dcterms:created xsi:type="dcterms:W3CDTF">2017-09-14T11:20:00Z</dcterms:created>
  <dcterms:modified xsi:type="dcterms:W3CDTF">2022-04-12T06:44:00Z</dcterms:modified>
</cp:coreProperties>
</file>